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390F3DB6" w14:textId="4620705F" w:rsidR="00AB1800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="00F40E6E" w:rsidRPr="00F40E6E">
        <w:t>domeinspecifieke</w:t>
      </w:r>
      <w:r w:rsidR="00F40E6E" w:rsidRPr="00F40E6E" w:rsidDel="00F40E6E">
        <w:t xml:space="preserve"> </w:t>
      </w:r>
      <w:r w:rsidRPr="00635EFB">
        <w:t>annotaties</w:t>
      </w:r>
      <w:r>
        <w:t xml:space="preserve"> Activiteit, Omgevingsnorm, Omgevingswaarde en de verschillende typen Gebiedsaanwijzing;</w:t>
      </w:r>
    </w:p>
    <w:p w14:paraId="7A763556" w14:textId="18BF515A" w:rsidR="00C34A7B" w:rsidRDefault="00590129" w:rsidP="00C34A7B">
      <w:pPr>
        <w:pStyle w:val="Opsommingtekens1"/>
      </w:pPr>
      <w:r>
        <w:t xml:space="preserve">het kunnen leggen van </w:t>
      </w:r>
      <w:r w:rsidRPr="00635EFB">
        <w:t xml:space="preserve">relaties tussen de </w:t>
      </w:r>
      <w:r w:rsidR="00F40E6E" w:rsidRPr="00F40E6E">
        <w:t>domeinspecifieke</w:t>
      </w:r>
      <w:r w:rsidR="00F40E6E" w:rsidRPr="00F40E6E" w:rsidDel="00F40E6E">
        <w:t xml:space="preserve"> </w:t>
      </w:r>
      <w:r w:rsidRPr="00635EFB">
        <w:t>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